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18.11.2011 по нак. д. №2642/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ВАНЯ АНЧЕВА</w:t>
        <w:tab/>
        <w:br/>
        <w:tab/>
        <w:t xml:space="preserve"> </w:t>
        <w:tab/>
        <w:br/>
        <w:tab/>
        <w:t xml:space="preserve"> БЛАГА ИВАНОВА </w:t>
        <w:tab/>
        <w:br/>
        <w:tab/>
        <w:t xml:space="preserve"> </w:t>
        <w:tab/>
        <w:br/>
        <w:tab/>
        <w:t xml:space="preserve"> ДАНИЕЛА АТАНАСОВА</w:t>
        <w:tab/>
        <w:br/>
        <w:tab/>
        <w:t xml:space="preserve"> </w:t>
        <w:tab/>
        <w:br/>
        <w:tab/>
        <w:t xml:space="preserve"> ПЛАМЕН ПЕТКОВ</w:t>
        <w:tab/>
        <w:br/>
        <w:tab/>
        <w:t xml:space="preserve"> </w:t>
        <w:tab/>
        <w:br/>
        <w:tab/>
        <w:t xml:space="preserve">при секретар</w:t>
        <w:tab/>
        <w:br/>
        <w:tab/>
        <w:t xml:space="preserve"> </w:t>
        <w:tab/>
        <w:br/>
        <w:tab/>
        <w:t xml:space="preserve">при становището на прокурора Стефка Бумбалова </w:t>
        <w:tab/>
        <w:br/>
        <w:tab/>
        <w:t xml:space="preserve"> </w:t>
        <w:tab/>
        <w:br/>
        <w:tab/>
        <w:t xml:space="preserve">изслуша докладваното от</w:t>
        <w:tab/>
        <w:br/>
        <w:tab/>
        <w:t xml:space="preserve"> </w:t>
        <w:tab/>
        <w:br/>
        <w:tab/>
        <w:t xml:space="preserve">съдия ИВАНОВА наказателно дело № 2642 по описа за 2011 г по описа на ВКС</w:t>
        <w:tab/>
        <w:br/>
        <w:tab/>
        <w:t xml:space="preserve"> </w:t>
        <w:tab/>
        <w:br/>
        <w:tab/>
        <w:t xml:space="preserve"> Настоящето производство е реда на чл. 135, ал. 4 АПК.</w:t>
        <w:tab/>
        <w:br/>
        <w:tab/>
        <w:t xml:space="preserve"> </w:t>
        <w:tab/>
        <w:br/>
        <w:tab/>
        <w:t xml:space="preserve"> Образувано е въз основа на определение № 69 от 12.10.11 г на Хасковски окръжен съд, по ВНАХД № 550/11 по описа на същия съд, с което е прекратено производството и е повдигнат спор за подсъдност с Административен съд, Хасково, по повод компетентността за разглеждане на жалба срещу решение № 194 от 3.09.11 г на Районен съд, Свиленград, постановено по НАХД № 731/11, на основание УБДХ. </w:t>
        <w:tab/>
        <w:br/>
        <w:tab/>
        <w:t xml:space="preserve"> </w:t>
        <w:tab/>
        <w:br/>
        <w:tab/>
        <w:t xml:space="preserve"> Представителят на ВКП изразява писмено становище, че компетентен да разгледа жалбата е Окръжен съд, Хасково. </w:t>
        <w:tab/>
        <w:br/>
        <w:tab/>
        <w:t xml:space="preserve"/>
        <w:tab/>
        <w:br/>
        <w:tab/>
        <w:t xml:space="preserve"> Настоящият състав, за да се произнесе, взе предвид следното:</w:t>
        <w:tab/>
        <w:br/>
        <w:tab/>
        <w:t xml:space="preserve"> </w:t>
        <w:tab/>
        <w:br/>
        <w:tab/>
        <w:t xml:space="preserve">С решение № 194 от 3.09.2011 г, по НАХД № 731/11, Районният съд, Свиленград е санкционирал лицата Е. У. и Д. У, както следва: с глоба от 100 лв, за първия нарушител, и с глоба от 300 лв, за втория такъв, за това, че са извършили прояви, квалифицирани като дребно хулиганство по смисъла на УБДХ. С решението е указан 15-дневен срок за обжалване пред Окръжен съд, Хасково. </w:t>
        <w:tab/>
        <w:br/>
        <w:tab/>
        <w:t xml:space="preserve"> </w:t>
        <w:tab/>
        <w:br/>
        <w:tab/>
        <w:t xml:space="preserve">Жалба срещу решението е подадена в Административен съд, Хасково, който я е препратил по компетентност на Окръжен съд, Хасково. Окръжният съд, Хасково, с определение № 69 от 12.10.11 г, по ВНАХД № 550/11 е прекратил производството, с аргумента, че делото не му е подсъдно, и е повдигнал спор за подсъдност с Административен съд, Хасково. </w:t>
        <w:tab/>
        <w:br/>
        <w:tab/>
        <w:t xml:space="preserve"> </w:t>
        <w:tab/>
        <w:br/>
        <w:tab/>
        <w:t xml:space="preserve">Настоящият смесен състав намери, че спорът за подсъдност следва да бъде решен в полза на Административен съд, Хасково, по следните съображения: </w:t>
        <w:tab/>
        <w:br/>
        <w:tab/>
        <w:t xml:space="preserve"> </w:t>
        <w:tab/>
        <w:br/>
        <w:tab/>
        <w:t xml:space="preserve">В производството по УБДХ е предвидена възможност за налагане на административно наказание „задържане в поделенията на МВР”, което по своя характер представлява „лишаване от свобода” по Наказателния кодекс. Поради тази специфика, на нарушителя по УБДХ следва да се осигури правото да се защити срещу „наказателно обвинение” по смисъла на Конвенцията за защита правата на човека, тоест, обвинение, повдигнато и предявено по реда на НПК. </w:t>
        <w:tab/>
        <w:br/>
        <w:tab/>
        <w:t xml:space="preserve"> </w:t>
        <w:tab/>
        <w:br/>
        <w:tab/>
        <w:t xml:space="preserve">Всяко лице, на което е наложено наказание „лишаване от свобода”, следва да получи възможност за обжалване по реда на редовния инстанционен контрол, а именно: пред съответния въззивен съд. </w:t>
        <w:tab/>
        <w:br/>
        <w:tab/>
        <w:t xml:space="preserve"> </w:t>
        <w:tab/>
        <w:br/>
        <w:tab/>
        <w:t xml:space="preserve">Когато районният съд налага санкция по УБДХ, той действа като първа инстанция. В този случай, въззивна инстанция се явява съответният окръжен съд. При това положение, жалбата срещу решението на Районен съд, Свиленград, № 194 от 3.09.2011 г, по НАХД № 731/11, постановено на основание УБДХ, подлежи на разглеждане от Окръжен съд, Хасково. </w:t>
        <w:tab/>
        <w:br/>
        <w:tab/>
        <w:t xml:space="preserve"> </w:t>
        <w:tab/>
        <w:br/>
        <w:tab/>
        <w:t xml:space="preserve">По тези съображения и на основание чл. 135, ал. 4 НПК, Върховният касационен съд и Върховният административен съд на Република България, смесен състав, </w:t>
        <w:tab/>
        <w:br/>
        <w:tab/>
        <w:t xml:space="preserve"/>
        <w:tab/>
        <w:br/>
        <w:tab/>
        <w:t xml:space="preserve"> ОПРЕДЕЛИ:</w:t>
        <w:tab/>
        <w:br/>
        <w:tab/>
        <w:t xml:space="preserve"> </w:t>
        <w:tab/>
        <w:br/>
        <w:tab/>
        <w:t xml:space="preserve"> ИЗПРАЩА ВНАХД № 550/11 по описа на ОКРЪЖЕН СЪД, ХАСКОВО, за разглеждане от същия съд. </w:t>
        <w:tab/>
        <w:br/>
        <w:tab/>
        <w:t xml:space="preserve"> </w:t>
        <w:tab/>
        <w:br/>
        <w:tab/>
        <w:t xml:space="preserve">Препис от определението да се изпрати на Административен съд, Хасково.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